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9875" w14:textId="77777777" w:rsidR="00A002E9" w:rsidRPr="007B491A" w:rsidRDefault="00913C08" w:rsidP="00431BE1">
      <w:pPr>
        <w:rPr>
          <w:rFonts w:asciiTheme="minorHAnsi" w:hAnsiTheme="minorHAnsi" w:cstheme="minorHAnsi"/>
          <w:bCs/>
          <w:lang w:val="es-419"/>
        </w:rPr>
      </w:pPr>
      <w:r w:rsidRPr="007B491A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64F39226" wp14:editId="6F3AAEF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90126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98A9C" w14:textId="77777777" w:rsidR="00A37D6C" w:rsidRPr="007B491A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D774ECC" w14:textId="77777777" w:rsidR="00A37D6C" w:rsidRPr="007B491A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516D6EE" w14:textId="77777777" w:rsidR="00A37D6C" w:rsidRPr="007B491A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84034BE" w14:textId="77777777" w:rsidR="00FB62F5" w:rsidRPr="007B491A" w:rsidRDefault="00FB62F5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2340D0D" w14:textId="77777777" w:rsidR="00EE38E2" w:rsidRPr="007B491A" w:rsidRDefault="00913C08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1 de noviembre de 2022</w:t>
      </w:r>
    </w:p>
    <w:p w14:paraId="51E5961F" w14:textId="77777777" w:rsidR="00C050A7" w:rsidRPr="007B491A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6FBCFA67" w14:textId="77777777" w:rsidR="004D5D31" w:rsidRPr="007B491A" w:rsidRDefault="00913C08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7B491A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3FDF24C6" w14:textId="77777777" w:rsidR="009A750E" w:rsidRPr="007B491A" w:rsidRDefault="009A750E" w:rsidP="00C17354">
      <w:pPr>
        <w:jc w:val="center"/>
        <w:rPr>
          <w:rFonts w:asciiTheme="minorHAnsi" w:hAnsiTheme="minorHAnsi" w:cstheme="minorHAnsi"/>
          <w:b/>
          <w:lang w:val="es-419"/>
        </w:rPr>
      </w:pPr>
    </w:p>
    <w:p w14:paraId="6E92945F" w14:textId="59034FC2" w:rsidR="00C82360" w:rsidRPr="007B491A" w:rsidRDefault="00913C08" w:rsidP="498FFC85">
      <w:pPr>
        <w:jc w:val="center"/>
        <w:rPr>
          <w:rFonts w:ascii="Calibri" w:eastAsia="Calibri" w:hAnsi="Calibri" w:cs="Calibri"/>
          <w:b/>
          <w:bCs/>
          <w:sz w:val="32"/>
          <w:szCs w:val="32"/>
          <w:lang w:val="es-419"/>
        </w:rPr>
      </w:pPr>
      <w:r w:rsidRPr="007B491A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Bebidas proteicas fermentadas </w:t>
      </w:r>
      <w:r w:rsidR="00CD7CFC" w:rsidRPr="007B491A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ahora </w:t>
      </w:r>
      <w:r w:rsidRPr="007B491A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con un giro </w:t>
      </w:r>
      <w:r w:rsidR="74310216" w:rsidRPr="007B491A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“clear”</w:t>
      </w:r>
    </w:p>
    <w:p w14:paraId="0852F58E" w14:textId="77777777" w:rsidR="008A3435" w:rsidRPr="007B491A" w:rsidRDefault="008A3435" w:rsidP="005A789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71A2F192" w14:textId="4CFBFA89" w:rsidR="006246C1" w:rsidRPr="007B491A" w:rsidRDefault="00913C08" w:rsidP="498FFC85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Foods Ingredients ha desarrollado una solución que posibilita la creación de bebidas fermentadas </w:t>
      </w:r>
      <w:r w:rsidR="45C8BA82"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que sean al mismo tiempo </w:t>
      </w: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claras y altas en proteína, una innovación original en el ámbito de las bebidas saludables.</w:t>
      </w:r>
    </w:p>
    <w:p w14:paraId="131A5598" w14:textId="77777777" w:rsidR="008050FB" w:rsidRPr="007B491A" w:rsidRDefault="008050FB" w:rsidP="00F10F58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4525CE4" w14:textId="77777777" w:rsidR="00C90756" w:rsidRPr="007B491A" w:rsidRDefault="00913C08" w:rsidP="00CB7304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Tal como lo demuestra la continua popularidad de la kombucha, los yogures bebibles y las bebidas proteicas claras, hay una enorme demanda de productos listos para beber novedosos. Las innovaciones recientes incluyen las bebidas proteicas fermentadas, que proporcionan beneficios para la salud sinérgicos debido a que la proteína fomenta el crecimiento y la viabilidad de los probióticos.</w:t>
      </w:r>
    </w:p>
    <w:p w14:paraId="16C28B45" w14:textId="77777777" w:rsidR="00C90756" w:rsidRPr="007B491A" w:rsidRDefault="00C90756" w:rsidP="00CB7304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0659408" w14:textId="1229C379" w:rsidR="00C82360" w:rsidRPr="007B491A" w:rsidRDefault="00913C08" w:rsidP="4F21D472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a nueva solución basada 100 % en los hidrolizados a base de suero Lacprodan®HYDRO.365 y Nutrilac® FO-8571 </w:t>
      </w:r>
      <w:r w:rsidR="00FB40D9"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incursiona en</w:t>
      </w: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nuevas </w:t>
      </w:r>
      <w:r w:rsidR="00FB40D9"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opciones para</w:t>
      </w: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ar un giro a las bebidas proteicas fermentadas. Como minimiza significativamente la turbiedad y la sedimentación, puede utilizarse para crear bebidas fermentadas altas en proteína tan claras como las alternativas sin proteína.</w:t>
      </w:r>
    </w:p>
    <w:p w14:paraId="13ECD911" w14:textId="77777777" w:rsidR="00C82360" w:rsidRPr="007B491A" w:rsidRDefault="00C82360" w:rsidP="00C82360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05012B5" w14:textId="79DA926F" w:rsidR="00D46E7B" w:rsidRPr="007B491A" w:rsidRDefault="00913C08" w:rsidP="00D46E7B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os productores pueden utilizarla con cultivos termófilos para bebidas fermentadas o con cultivos mesófilos para bebidas tipo kombucha. </w:t>
      </w:r>
      <w:r w:rsidR="00891E1E"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Ambas opciones</w:t>
      </w: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tienen alto contenido de probióticos</w:t>
      </w:r>
      <w:r w:rsidR="00891E1E"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—</w:t>
      </w: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que satisfacen una necesidad clave del consumidor</w:t>
      </w:r>
      <w:r w:rsidR="00891E1E"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—</w:t>
      </w: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y están libres de lactosa. También pueden elaborarse en una línea de procesamiento de yogur estándar.</w:t>
      </w:r>
    </w:p>
    <w:p w14:paraId="1AEA5FB4" w14:textId="77777777" w:rsidR="005A7891" w:rsidRPr="007B491A" w:rsidRDefault="005A7891" w:rsidP="00F10F58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C664DD7" w14:textId="330A12C5" w:rsidR="00CC5879" w:rsidRPr="007B491A" w:rsidRDefault="00913C08" w:rsidP="00F10F58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Barbara Jensen, Sales Development Manager de Arla Foods Ingredients, dijo: "El mercado de las bebidas saludables es increíblemente dinámico, con categorías como la kombucha, que tiene </w:t>
      </w:r>
      <w:r w:rsidR="00891E1E"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un</w:t>
      </w: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</w:t>
      </w:r>
      <w:r w:rsidR="00891E1E"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gran </w:t>
      </w: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éxito. Nuestro objetivo siempre es ayudar a nuestros clientes a ser líderes en innovación, y ahora les brindamos la oportunidad de ofrecer a los consumidores un nuevo giro </w:t>
      </w:r>
      <w:r w:rsidR="00891E1E"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para </w:t>
      </w: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las bebidas proteicas fermentadas, una categoría que ya es muy apasionante. Con esta nueva solución pueden crear bebidas de moda que </w:t>
      </w:r>
      <w:r w:rsidR="00891E1E"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además de tener un </w:t>
      </w: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lto contenido de proteína y probióticos, se destacan de las demás por su aspecto claro y refrescante".</w:t>
      </w:r>
    </w:p>
    <w:p w14:paraId="6BC503F9" w14:textId="77777777" w:rsidR="00F10F58" w:rsidRPr="007B491A" w:rsidRDefault="00F10F58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0036639E" w14:textId="77777777" w:rsidR="00833A01" w:rsidRPr="007B491A" w:rsidRDefault="00913C0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41985720" w14:textId="77777777" w:rsidR="00833A01" w:rsidRPr="007B491A" w:rsidRDefault="00913C0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t>Steve Harman, Ingredient Communications</w:t>
      </w:r>
    </w:p>
    <w:p w14:paraId="0C533F58" w14:textId="77777777" w:rsidR="00833A01" w:rsidRPr="007B491A" w:rsidRDefault="00913C0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: +44 (0)7538 118079 | Correo electrónico: </w:t>
      </w:r>
      <w:hyperlink r:id="rId12" w:history="1">
        <w:r w:rsidRPr="007B491A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70B1D73A" w14:textId="77777777" w:rsidR="00EE460F" w:rsidRPr="007B491A" w:rsidRDefault="00EE460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19AB81D" w14:textId="77777777" w:rsidR="00833A01" w:rsidRPr="007B491A" w:rsidRDefault="00913C0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br/>
        <w:t xml:space="preserve">Arla Foods Ingredients es líder mundial en soluciones con suero que agregan valor. Descubrimos y proporcionamos ingredientes derivados del suero y ayudamos a la industria alimentaria a </w:t>
      </w:r>
      <w:r w:rsidRPr="007B491A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>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57962E0A" w14:textId="77777777" w:rsidR="00833A01" w:rsidRPr="007B491A" w:rsidRDefault="00913C0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37711910" w14:textId="77777777" w:rsidR="00833A01" w:rsidRPr="007B491A" w:rsidRDefault="00913C0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08DB5614" w14:textId="77777777" w:rsidR="00833A01" w:rsidRPr="007B491A" w:rsidRDefault="00913C0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6181F9E2" w14:textId="77777777" w:rsidR="00833A01" w:rsidRPr="007B491A" w:rsidRDefault="00913C0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525C2AEB" w14:textId="77777777" w:rsidR="00833A01" w:rsidRPr="007B491A" w:rsidRDefault="00913C0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34E74EB7" w14:textId="77777777" w:rsidR="00833A01" w:rsidRPr="007B491A" w:rsidRDefault="00913C0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28C3980D" w14:textId="77777777" w:rsidR="00833A01" w:rsidRPr="007B491A" w:rsidRDefault="00913C0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72ACEED4" w14:textId="77777777" w:rsidR="00833A01" w:rsidRPr="007B491A" w:rsidRDefault="00913C0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6F533F7C" w14:textId="77777777" w:rsidR="00833A01" w:rsidRPr="007B491A" w:rsidRDefault="00913C0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67B77DA4" w14:textId="77777777" w:rsidR="00833A01" w:rsidRPr="007B491A" w:rsidRDefault="00913C08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7B491A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055BF7B0" w14:textId="77777777" w:rsidR="00BB14D3" w:rsidRPr="007B491A" w:rsidRDefault="00913C08" w:rsidP="00BB14D3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3439DF20" w14:textId="77777777" w:rsidR="00BB14D3" w:rsidRPr="007B491A" w:rsidRDefault="00000000" w:rsidP="00BB14D3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hyperlink r:id="rId13" w:history="1">
        <w:r w:rsidR="00913C08" w:rsidRPr="007B491A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2B318D57" w14:textId="77777777" w:rsidR="00BB14D3" w:rsidRPr="007B491A" w:rsidRDefault="00BB14D3" w:rsidP="00BB14D3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27081DB8" w14:textId="77777777" w:rsidR="00BB14D3" w:rsidRPr="007B491A" w:rsidRDefault="00913C08" w:rsidP="00BB14D3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7D68F0E2" w14:textId="77777777" w:rsidR="00BB14D3" w:rsidRPr="007B491A" w:rsidRDefault="00000000" w:rsidP="00BB14D3">
      <w:pPr>
        <w:rPr>
          <w:rFonts w:asciiTheme="minorHAnsi" w:hAnsiTheme="minorHAnsi" w:cstheme="minorHAnsi"/>
          <w:sz w:val="22"/>
          <w:szCs w:val="22"/>
          <w:lang w:val="es-419"/>
        </w:rPr>
      </w:pPr>
      <w:hyperlink r:id="rId14" w:history="1">
        <w:r w:rsidR="00913C08" w:rsidRPr="007B491A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3DEE1486" w14:textId="77777777" w:rsidR="00BB14D3" w:rsidRPr="007B491A" w:rsidRDefault="00BB14D3" w:rsidP="00BB14D3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1962D6C" w14:textId="77777777" w:rsidR="00BB14D3" w:rsidRPr="007B491A" w:rsidRDefault="00913C08" w:rsidP="00BB14D3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7B491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295972C9" w14:textId="77777777" w:rsidR="00BB14D3" w:rsidRPr="007B491A" w:rsidRDefault="00913C08" w:rsidP="00BB14D3">
      <w:pPr>
        <w:rPr>
          <w:rFonts w:asciiTheme="minorHAnsi" w:hAnsiTheme="minorHAnsi" w:cstheme="minorHAnsi"/>
          <w:bCs/>
          <w:sz w:val="22"/>
          <w:szCs w:val="22"/>
          <w:u w:val="single"/>
          <w:lang w:val="es-419"/>
        </w:rPr>
      </w:pPr>
      <w:r w:rsidRPr="007B491A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679547E2" w14:textId="77777777" w:rsidR="003D54A7" w:rsidRPr="007B491A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7B491A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10A0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46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2A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2E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24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2A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C6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8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EB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52D"/>
    <w:multiLevelType w:val="hybridMultilevel"/>
    <w:tmpl w:val="E35CCA14"/>
    <w:lvl w:ilvl="0" w:tplc="9102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D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45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C3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29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C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7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47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09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26A2"/>
    <w:multiLevelType w:val="hybridMultilevel"/>
    <w:tmpl w:val="21DA1732"/>
    <w:lvl w:ilvl="0" w:tplc="DE0067F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BB369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87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26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A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A1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7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0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26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049F"/>
    <w:multiLevelType w:val="hybridMultilevel"/>
    <w:tmpl w:val="0AE8E4E2"/>
    <w:lvl w:ilvl="0" w:tplc="FF1A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44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E3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E2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7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A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1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40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AD7"/>
    <w:multiLevelType w:val="hybridMultilevel"/>
    <w:tmpl w:val="B0E84C38"/>
    <w:lvl w:ilvl="0" w:tplc="AB60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A5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C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69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4D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2D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9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AE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BEF"/>
    <w:multiLevelType w:val="hybridMultilevel"/>
    <w:tmpl w:val="4A9A44A4"/>
    <w:lvl w:ilvl="0" w:tplc="0C1E3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E1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4C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E7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A6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0E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EB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81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0F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6E81"/>
    <w:multiLevelType w:val="hybridMultilevel"/>
    <w:tmpl w:val="2082A136"/>
    <w:lvl w:ilvl="0" w:tplc="A84AC4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727A4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ED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AB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8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21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B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E9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CD2"/>
    <w:multiLevelType w:val="hybridMultilevel"/>
    <w:tmpl w:val="CAC69D56"/>
    <w:lvl w:ilvl="0" w:tplc="C81EA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63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68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7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B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61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29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43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5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2B"/>
    <w:multiLevelType w:val="hybridMultilevel"/>
    <w:tmpl w:val="7388BB8A"/>
    <w:lvl w:ilvl="0" w:tplc="774637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694E2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08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4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A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A5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68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EE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00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6276"/>
    <w:multiLevelType w:val="hybridMultilevel"/>
    <w:tmpl w:val="46A23828"/>
    <w:lvl w:ilvl="0" w:tplc="07A8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1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AC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2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9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A8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4A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68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06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9F5"/>
    <w:multiLevelType w:val="hybridMultilevel"/>
    <w:tmpl w:val="C6E61642"/>
    <w:lvl w:ilvl="0" w:tplc="5D420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02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6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6A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9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8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81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9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A3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6228"/>
    <w:multiLevelType w:val="hybridMultilevel"/>
    <w:tmpl w:val="C158E0F8"/>
    <w:lvl w:ilvl="0" w:tplc="EA44D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C86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BE4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524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09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2A7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F6A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02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D62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667C0"/>
    <w:multiLevelType w:val="hybridMultilevel"/>
    <w:tmpl w:val="E4E495DA"/>
    <w:lvl w:ilvl="0" w:tplc="07825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DD45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8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0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2D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05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2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8B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2E3B"/>
    <w:multiLevelType w:val="hybridMultilevel"/>
    <w:tmpl w:val="D70EB142"/>
    <w:lvl w:ilvl="0" w:tplc="28522B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1626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67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A7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A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00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6A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ED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40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32E"/>
    <w:multiLevelType w:val="hybridMultilevel"/>
    <w:tmpl w:val="E346AA9A"/>
    <w:lvl w:ilvl="0" w:tplc="403EEE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8D683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86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9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C1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AF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8B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B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A7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2E49"/>
    <w:multiLevelType w:val="hybridMultilevel"/>
    <w:tmpl w:val="B3126CAA"/>
    <w:lvl w:ilvl="0" w:tplc="F788E93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4FD28D0C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83F2409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1A7C695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EE3297C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D78E0B00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5E50965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7988F53A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53F8EC94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578601E"/>
    <w:multiLevelType w:val="hybridMultilevel"/>
    <w:tmpl w:val="51E8A924"/>
    <w:lvl w:ilvl="0" w:tplc="1304F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105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46A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AC8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12D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BC3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D05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925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4C5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E0D6F"/>
    <w:multiLevelType w:val="hybridMultilevel"/>
    <w:tmpl w:val="7D86FFF4"/>
    <w:lvl w:ilvl="0" w:tplc="ED0ED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3C6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A9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F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6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C2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E9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A1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46967">
    <w:abstractNumId w:val="0"/>
  </w:num>
  <w:num w:numId="2" w16cid:durableId="267468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695215">
    <w:abstractNumId w:val="18"/>
  </w:num>
  <w:num w:numId="4" w16cid:durableId="1183472575">
    <w:abstractNumId w:val="7"/>
  </w:num>
  <w:num w:numId="5" w16cid:durableId="251086842">
    <w:abstractNumId w:val="13"/>
  </w:num>
  <w:num w:numId="6" w16cid:durableId="242761489">
    <w:abstractNumId w:val="14"/>
  </w:num>
  <w:num w:numId="7" w16cid:durableId="1944916468">
    <w:abstractNumId w:val="6"/>
  </w:num>
  <w:num w:numId="8" w16cid:durableId="1784036504">
    <w:abstractNumId w:val="12"/>
  </w:num>
  <w:num w:numId="9" w16cid:durableId="58749287">
    <w:abstractNumId w:val="17"/>
  </w:num>
  <w:num w:numId="10" w16cid:durableId="564485356">
    <w:abstractNumId w:val="8"/>
  </w:num>
  <w:num w:numId="11" w16cid:durableId="1458403550">
    <w:abstractNumId w:val="3"/>
  </w:num>
  <w:num w:numId="12" w16cid:durableId="2109036361">
    <w:abstractNumId w:val="15"/>
  </w:num>
  <w:num w:numId="13" w16cid:durableId="690692205">
    <w:abstractNumId w:val="1"/>
  </w:num>
  <w:num w:numId="14" w16cid:durableId="2039812894">
    <w:abstractNumId w:val="19"/>
  </w:num>
  <w:num w:numId="15" w16cid:durableId="453135692">
    <w:abstractNumId w:val="5"/>
  </w:num>
  <w:num w:numId="16" w16cid:durableId="1776363623">
    <w:abstractNumId w:val="9"/>
  </w:num>
  <w:num w:numId="17" w16cid:durableId="89592964">
    <w:abstractNumId w:val="4"/>
  </w:num>
  <w:num w:numId="18" w16cid:durableId="645932387">
    <w:abstractNumId w:val="16"/>
  </w:num>
  <w:num w:numId="19" w16cid:durableId="102387813">
    <w:abstractNumId w:val="10"/>
  </w:num>
  <w:num w:numId="20" w16cid:durableId="1541822247">
    <w:abstractNumId w:val="20"/>
  </w:num>
  <w:num w:numId="21" w16cid:durableId="1916238093">
    <w:abstractNumId w:val="11"/>
  </w:num>
  <w:num w:numId="22" w16cid:durableId="139076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45D7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5019E"/>
    <w:rsid w:val="000505A4"/>
    <w:rsid w:val="00052FB9"/>
    <w:rsid w:val="0005455E"/>
    <w:rsid w:val="000547E1"/>
    <w:rsid w:val="000553DE"/>
    <w:rsid w:val="000556CE"/>
    <w:rsid w:val="000558A7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2B43"/>
    <w:rsid w:val="00246333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494F"/>
    <w:rsid w:val="002750A7"/>
    <w:rsid w:val="00275597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3C0C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AE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2186"/>
    <w:rsid w:val="00492508"/>
    <w:rsid w:val="00492B7C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3377"/>
    <w:rsid w:val="00513F2E"/>
    <w:rsid w:val="005200ED"/>
    <w:rsid w:val="00525660"/>
    <w:rsid w:val="005256D7"/>
    <w:rsid w:val="00526992"/>
    <w:rsid w:val="00527A29"/>
    <w:rsid w:val="00531747"/>
    <w:rsid w:val="00532AE4"/>
    <w:rsid w:val="00532F36"/>
    <w:rsid w:val="005335DC"/>
    <w:rsid w:val="00534784"/>
    <w:rsid w:val="00534927"/>
    <w:rsid w:val="00534D09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51B2"/>
    <w:rsid w:val="005A5CC6"/>
    <w:rsid w:val="005A771C"/>
    <w:rsid w:val="005A7891"/>
    <w:rsid w:val="005A79CF"/>
    <w:rsid w:val="005B04F0"/>
    <w:rsid w:val="005B21DB"/>
    <w:rsid w:val="005B3F44"/>
    <w:rsid w:val="005B493D"/>
    <w:rsid w:val="005B5B71"/>
    <w:rsid w:val="005B7B12"/>
    <w:rsid w:val="005C001C"/>
    <w:rsid w:val="005C19A0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3875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65C5"/>
    <w:rsid w:val="00737483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3497"/>
    <w:rsid w:val="00794F0F"/>
    <w:rsid w:val="00795C7E"/>
    <w:rsid w:val="00795DF8"/>
    <w:rsid w:val="00796C17"/>
    <w:rsid w:val="00797401"/>
    <w:rsid w:val="007974CC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491A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15C9"/>
    <w:rsid w:val="008028E6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11A2"/>
    <w:rsid w:val="00891E1E"/>
    <w:rsid w:val="00892898"/>
    <w:rsid w:val="00893CDE"/>
    <w:rsid w:val="008954AD"/>
    <w:rsid w:val="0089571F"/>
    <w:rsid w:val="008974EE"/>
    <w:rsid w:val="008A156C"/>
    <w:rsid w:val="008A3435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3C08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BDC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41CF"/>
    <w:rsid w:val="009F6635"/>
    <w:rsid w:val="009F6889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1B5D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79A8"/>
    <w:rsid w:val="00A500A2"/>
    <w:rsid w:val="00A503B4"/>
    <w:rsid w:val="00A5210A"/>
    <w:rsid w:val="00A52E30"/>
    <w:rsid w:val="00A53EE4"/>
    <w:rsid w:val="00A578E6"/>
    <w:rsid w:val="00A57E85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5114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E1E"/>
    <w:rsid w:val="00B902CF"/>
    <w:rsid w:val="00B929E5"/>
    <w:rsid w:val="00B943DC"/>
    <w:rsid w:val="00B94C14"/>
    <w:rsid w:val="00BA07F1"/>
    <w:rsid w:val="00BA1038"/>
    <w:rsid w:val="00BA1C5E"/>
    <w:rsid w:val="00BA1EB9"/>
    <w:rsid w:val="00BA3F70"/>
    <w:rsid w:val="00BA52D2"/>
    <w:rsid w:val="00BA564A"/>
    <w:rsid w:val="00BA67AF"/>
    <w:rsid w:val="00BA6BC8"/>
    <w:rsid w:val="00BB0313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52295"/>
    <w:rsid w:val="00C54DC5"/>
    <w:rsid w:val="00C5620A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3086"/>
    <w:rsid w:val="00C73116"/>
    <w:rsid w:val="00C82360"/>
    <w:rsid w:val="00C83639"/>
    <w:rsid w:val="00C851F9"/>
    <w:rsid w:val="00C85F71"/>
    <w:rsid w:val="00C87C69"/>
    <w:rsid w:val="00C900AE"/>
    <w:rsid w:val="00C90756"/>
    <w:rsid w:val="00C92291"/>
    <w:rsid w:val="00C927AA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D7CFC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440C"/>
    <w:rsid w:val="00D14D0E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56D"/>
    <w:rsid w:val="00DC2689"/>
    <w:rsid w:val="00DC6A80"/>
    <w:rsid w:val="00DC7FFE"/>
    <w:rsid w:val="00DD0E27"/>
    <w:rsid w:val="00DD406F"/>
    <w:rsid w:val="00DD4683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60C44"/>
    <w:rsid w:val="00F60DDA"/>
    <w:rsid w:val="00F637C8"/>
    <w:rsid w:val="00F656D4"/>
    <w:rsid w:val="00F67604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2206"/>
    <w:rsid w:val="00F9384D"/>
    <w:rsid w:val="00F94DFB"/>
    <w:rsid w:val="00F955FB"/>
    <w:rsid w:val="00F97310"/>
    <w:rsid w:val="00FA15B2"/>
    <w:rsid w:val="00FA1620"/>
    <w:rsid w:val="00FA2223"/>
    <w:rsid w:val="00FA2654"/>
    <w:rsid w:val="00FA3872"/>
    <w:rsid w:val="00FA3AB5"/>
    <w:rsid w:val="00FA657B"/>
    <w:rsid w:val="00FA773D"/>
    <w:rsid w:val="00FB0547"/>
    <w:rsid w:val="00FB2C06"/>
    <w:rsid w:val="00FB40D9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5085"/>
    <w:rsid w:val="00FE50E9"/>
    <w:rsid w:val="00FF1835"/>
    <w:rsid w:val="00FF1F0F"/>
    <w:rsid w:val="00FF2189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5C8BA82"/>
    <w:rsid w:val="467BB42C"/>
    <w:rsid w:val="48C1F472"/>
    <w:rsid w:val="4913D7BA"/>
    <w:rsid w:val="498FFC85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4310216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1AB78"/>
  <w14:defaultImageDpi w14:val="330"/>
  <w15:chartTrackingRefBased/>
  <w15:docId w15:val="{D04D73C3-9712-45E4-91E1-DF2F820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company/arla-foods-ingredi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Steve@ingredientcommunica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showcase/arla-foods-ingredients-latin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4bbc6f-cc22-4b29-a02f-b874d8621b32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35C65F092384DAC11419305B9357E" ma:contentTypeVersion="9" ma:contentTypeDescription="Create a new document." ma:contentTypeScope="" ma:versionID="60c36400e82be60046891432d2ca4456">
  <xsd:schema xmlns:xsd="http://www.w3.org/2001/XMLSchema" xmlns:xs="http://www.w3.org/2001/XMLSchema" xmlns:p="http://schemas.microsoft.com/office/2006/metadata/properties" xmlns:ns3="a54bbc6f-cc22-4b29-a02f-b874d8621b32" xmlns:ns4="7a88a66d-4322-4201-8afe-64b7b243d3e1" targetNamespace="http://schemas.microsoft.com/office/2006/metadata/properties" ma:root="true" ma:fieldsID="3340e1558a359b23320882b2f9239401" ns3:_="" ns4:_="">
    <xsd:import namespace="a54bbc6f-cc22-4b29-a02f-b874d8621b32"/>
    <xsd:import namespace="7a88a66d-4322-4201-8afe-64b7b243d3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bbc6f-cc22-4b29-a02f-b874d8621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8a66d-4322-4201-8afe-64b7b243d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a54bbc6f-cc22-4b29-a02f-b874d8621b32"/>
  </ds:schemaRefs>
</ds:datastoreItem>
</file>

<file path=customXml/itemProps2.xml><?xml version="1.0" encoding="utf-8"?>
<ds:datastoreItem xmlns:ds="http://schemas.openxmlformats.org/officeDocument/2006/customXml" ds:itemID="{A967048C-187E-40D5-8237-71E06AB42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bbc6f-cc22-4b29-a02f-b874d8621b32"/>
    <ds:schemaRef ds:uri="7a88a66d-4322-4201-8afe-64b7b243d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Company>Arl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2</cp:revision>
  <cp:lastPrinted>2022-10-14T13:52:00Z</cp:lastPrinted>
  <dcterms:created xsi:type="dcterms:W3CDTF">2022-10-31T15:22:00Z</dcterms:created>
  <dcterms:modified xsi:type="dcterms:W3CDTF">2022-10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35C65F092384DAC11419305B9357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MediaServiceImageTags">
    <vt:lpwstr/>
  </property>
  <property fmtid="{D5CDD505-2E9C-101B-9397-08002B2CF9AE}" pid="5" name="SharedWithUsers">
    <vt:lpwstr>36;#Claus Bukbjerg Andersen;#26;#Viorela Indolean;#49;#Barbara Jensen</vt:lpwstr>
  </property>
</Properties>
</file>